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6F0A" w14:textId="237AC90B" w:rsidR="00654B75" w:rsidRDefault="64FD4B9F" w:rsidP="00654B75">
      <w:pPr>
        <w:pStyle w:val="Title"/>
      </w:pPr>
      <w:r>
        <w:t>Saint James Catholic School Preschool Program Handbook</w:t>
      </w:r>
    </w:p>
    <w:p w14:paraId="3BDCDA0E" w14:textId="77777777" w:rsidR="00DB462A" w:rsidRDefault="00DB462A" w:rsidP="00DB462A">
      <w:pPr>
        <w:pStyle w:val="Heading1"/>
      </w:pPr>
      <w:r>
        <w:t>Vision</w:t>
      </w:r>
    </w:p>
    <w:p w14:paraId="787E4A8E" w14:textId="2BB01984" w:rsidR="00DB462A" w:rsidRPr="00DB462A" w:rsidRDefault="64FD4B9F" w:rsidP="00DB462A">
      <w:r>
        <w:t>Saint James Preschool is dedicated to providing children a safe, caring, and nurturing environment where each child will have the opportunity to learn how to cooperate with others, foster positive attitudes and celebrate Catholic beliefs and values.</w:t>
      </w:r>
    </w:p>
    <w:p w14:paraId="32ECAD43" w14:textId="77777777" w:rsidR="00DB462A" w:rsidRDefault="00DB462A" w:rsidP="00DB462A">
      <w:pPr>
        <w:pStyle w:val="Heading1"/>
      </w:pPr>
      <w:r>
        <w:t xml:space="preserve"> Mission</w:t>
      </w:r>
    </w:p>
    <w:p w14:paraId="24C8D203" w14:textId="7EA7D051" w:rsidR="00DB462A" w:rsidRPr="00DB462A" w:rsidRDefault="64FD4B9F" w:rsidP="00DB462A">
      <w:r>
        <w:t xml:space="preserve">Saint James Preschool strives to provide every child with both challenges and successes, so that each child develops at his/her own pace in a Christ centered environment.  </w:t>
      </w:r>
    </w:p>
    <w:p w14:paraId="5502B50C" w14:textId="77777777" w:rsidR="00DB462A" w:rsidRPr="00DB462A" w:rsidRDefault="00DB462A" w:rsidP="00DB462A">
      <w:r w:rsidRPr="00DB462A">
        <w:t>We are committed to:</w:t>
      </w:r>
    </w:p>
    <w:p w14:paraId="5147E6AF" w14:textId="77777777" w:rsidR="00DB462A" w:rsidRPr="00DB462A" w:rsidRDefault="00DB462A" w:rsidP="00DB462A">
      <w:pPr>
        <w:pStyle w:val="ListParagraph"/>
        <w:numPr>
          <w:ilvl w:val="0"/>
          <w:numId w:val="3"/>
        </w:numPr>
      </w:pPr>
      <w:r w:rsidRPr="00DB462A">
        <w:t>fostering social skills</w:t>
      </w:r>
    </w:p>
    <w:p w14:paraId="3CF6A998" w14:textId="77777777" w:rsidR="00DB462A" w:rsidRPr="00DB462A" w:rsidRDefault="00DB462A" w:rsidP="00DB462A">
      <w:pPr>
        <w:pStyle w:val="ListParagraph"/>
        <w:numPr>
          <w:ilvl w:val="0"/>
          <w:numId w:val="3"/>
        </w:numPr>
      </w:pPr>
      <w:r w:rsidRPr="00DB462A">
        <w:t>developing readiness skills</w:t>
      </w:r>
    </w:p>
    <w:p w14:paraId="03D2707A" w14:textId="77777777" w:rsidR="00DB462A" w:rsidRPr="00DB462A" w:rsidRDefault="00DB462A" w:rsidP="00DB462A">
      <w:pPr>
        <w:pStyle w:val="ListParagraph"/>
        <w:numPr>
          <w:ilvl w:val="0"/>
          <w:numId w:val="3"/>
        </w:numPr>
      </w:pPr>
      <w:r w:rsidRPr="00DB462A">
        <w:t xml:space="preserve">fostering positive attitudes </w:t>
      </w:r>
    </w:p>
    <w:p w14:paraId="4312E288" w14:textId="77777777" w:rsidR="00DB462A" w:rsidRPr="00DB462A" w:rsidRDefault="00DB462A" w:rsidP="0053469D">
      <w:pPr>
        <w:pStyle w:val="ListParagraph"/>
        <w:numPr>
          <w:ilvl w:val="0"/>
          <w:numId w:val="3"/>
        </w:numPr>
      </w:pPr>
      <w:r w:rsidRPr="00DB462A">
        <w:t>celebrating and valuing children’s uniqueness and cultural diversity</w:t>
      </w:r>
    </w:p>
    <w:p w14:paraId="4336442C" w14:textId="77777777" w:rsidR="00DB462A" w:rsidRDefault="00DB462A" w:rsidP="00DB462A">
      <w:pPr>
        <w:pStyle w:val="ListParagraph"/>
        <w:numPr>
          <w:ilvl w:val="0"/>
          <w:numId w:val="3"/>
        </w:numPr>
      </w:pPr>
      <w:r w:rsidRPr="00DB462A">
        <w:t xml:space="preserve">celebrating Catholic beliefs and values </w:t>
      </w:r>
    </w:p>
    <w:p w14:paraId="21A30AF1" w14:textId="77777777" w:rsidR="00DB462A" w:rsidRDefault="00DB462A" w:rsidP="00DB462A">
      <w:pPr>
        <w:pStyle w:val="Heading1"/>
      </w:pPr>
      <w:r>
        <w:t>Philosophy</w:t>
      </w:r>
    </w:p>
    <w:p w14:paraId="1AFFBD7F" w14:textId="73F1A4D4" w:rsidR="00DB462A" w:rsidRDefault="64FD4B9F" w:rsidP="00DB462A">
      <w:r>
        <w:t>We believe that wherever possible Catholic Parishes should address the growing need for safe child care before and after school hours. At Saint James Parish this need can be partially met through the establishment of a Preschool program which will provide a Christian, home-like, atmosphere wherein children can be involved in a variety of creative experiences that will foster their individual development.</w:t>
      </w:r>
    </w:p>
    <w:p w14:paraId="0F54F62A" w14:textId="77777777" w:rsidR="00DB462A" w:rsidRDefault="00DB462A" w:rsidP="00DB462A">
      <w:pPr>
        <w:pStyle w:val="Heading1"/>
      </w:pPr>
      <w:r>
        <w:t>Welcome:</w:t>
      </w:r>
    </w:p>
    <w:p w14:paraId="76C32060" w14:textId="2CD0EEAC" w:rsidR="00DB462A" w:rsidRDefault="64FD4B9F" w:rsidP="00DB462A">
      <w:r>
        <w:t>Saint James School will offer Preschool in two options, full time or part time. Our hours of operation will be from 7:00am-5:30pm, Monday – Friday.</w:t>
      </w:r>
    </w:p>
    <w:p w14:paraId="61FF733F" w14:textId="138FE2B6" w:rsidR="00DB462A" w:rsidRDefault="00DB462A" w:rsidP="64FD4B9F">
      <w:pPr>
        <w:rPr>
          <w:color w:val="000000" w:themeColor="text1"/>
          <w:szCs w:val="24"/>
        </w:rPr>
      </w:pPr>
    </w:p>
    <w:p w14:paraId="0A37501D" w14:textId="77777777" w:rsidR="00DB462A" w:rsidRDefault="00DB462A" w:rsidP="00DB462A"/>
    <w:p w14:paraId="2A29295C" w14:textId="3033FC5A" w:rsidR="00DB462A" w:rsidRDefault="64FD4B9F" w:rsidP="00DB462A">
      <w:r>
        <w:t xml:space="preserve">Services will be provided on school days only.  This program will not be in attendance when school is NOT in session; such as closings due to inclement weather. The preschool year starts in August and goes through to approximately the third week in May. </w:t>
      </w:r>
    </w:p>
    <w:p w14:paraId="5C9C9008" w14:textId="575817FD" w:rsidR="00DB462A" w:rsidRPr="008A09D3" w:rsidRDefault="00DB462A" w:rsidP="00DB462A">
      <w:pPr>
        <w:pStyle w:val="Heading1"/>
        <w:rPr>
          <w:color w:val="auto"/>
        </w:rPr>
      </w:pPr>
      <w:r>
        <w:t>Enrollment Policy:</w:t>
      </w:r>
      <w:r w:rsidR="008A09D3">
        <w:t xml:space="preserve"> </w:t>
      </w:r>
    </w:p>
    <w:p w14:paraId="20823542" w14:textId="1EE3C22C" w:rsidR="00DB462A" w:rsidRDefault="64FD4B9F" w:rsidP="00DB462A">
      <w:pPr>
        <w:pStyle w:val="ListParagraph"/>
        <w:numPr>
          <w:ilvl w:val="0"/>
          <w:numId w:val="4"/>
        </w:numPr>
      </w:pPr>
      <w:r>
        <w:t>The program is open to any child</w:t>
      </w:r>
      <w:r w:rsidR="00342267">
        <w:t xml:space="preserve"> ages 3-5 years old</w:t>
      </w:r>
      <w:r>
        <w:t xml:space="preserve">; preference will be given to Saint James Parish members, current 3-year old preschoolers going into 4-year old preschool, siblings of current SJS students, new 4-year olds, new 3-year olds, and then non-Catholics.  </w:t>
      </w:r>
    </w:p>
    <w:p w14:paraId="6E46998E" w14:textId="77777777" w:rsidR="00DB462A" w:rsidRDefault="00DB462A" w:rsidP="00DB462A">
      <w:pPr>
        <w:pStyle w:val="ListParagraph"/>
        <w:numPr>
          <w:ilvl w:val="0"/>
          <w:numId w:val="4"/>
        </w:numPr>
      </w:pPr>
      <w:r>
        <w:lastRenderedPageBreak/>
        <w:t xml:space="preserve">Children must be toilet ready before school starts.  This means </w:t>
      </w:r>
      <w:r w:rsidRPr="00DB462A">
        <w:rPr>
          <w:b/>
          <w:bCs/>
        </w:rPr>
        <w:t>NO PULL-UPS/</w:t>
      </w:r>
      <w:r w:rsidR="00631A49">
        <w:rPr>
          <w:b/>
          <w:bCs/>
        </w:rPr>
        <w:t xml:space="preserve"> </w:t>
      </w:r>
      <w:r w:rsidRPr="00DB462A">
        <w:rPr>
          <w:b/>
          <w:bCs/>
        </w:rPr>
        <w:t>DIAPERS</w:t>
      </w:r>
      <w:r>
        <w:t>, children must be able to use the toilet/bathroom unassisted.</w:t>
      </w:r>
    </w:p>
    <w:p w14:paraId="2DCA8C29" w14:textId="2EF2F8B9" w:rsidR="00241737" w:rsidRPr="008A09D3" w:rsidRDefault="00241737" w:rsidP="00241737">
      <w:pPr>
        <w:pStyle w:val="Heading1"/>
        <w:rPr>
          <w:color w:val="auto"/>
        </w:rPr>
      </w:pPr>
      <w:r>
        <w:t>Program Policies</w:t>
      </w:r>
      <w:r w:rsidR="008A09D3">
        <w:t xml:space="preserve"> </w:t>
      </w:r>
    </w:p>
    <w:p w14:paraId="447D15CE" w14:textId="77777777" w:rsidR="00241737" w:rsidRPr="00241737" w:rsidRDefault="0053469D" w:rsidP="00241737">
      <w:pPr>
        <w:pStyle w:val="ListParagraph"/>
        <w:numPr>
          <w:ilvl w:val="0"/>
          <w:numId w:val="6"/>
        </w:numPr>
      </w:pPr>
      <w:r>
        <w:t>This program will</w:t>
      </w:r>
      <w:r w:rsidR="00241737" w:rsidRPr="00241737">
        <w:t xml:space="preserve"> run in conformity with all</w:t>
      </w:r>
      <w:r w:rsidR="00241737">
        <w:t xml:space="preserve"> </w:t>
      </w:r>
      <w:r w:rsidR="00241737" w:rsidRPr="00241737">
        <w:t>state licensing regulations.</w:t>
      </w:r>
    </w:p>
    <w:p w14:paraId="26D2A28A" w14:textId="7806CF8A" w:rsidR="00241737" w:rsidRPr="00241737" w:rsidRDefault="64FD4B9F" w:rsidP="00241737">
      <w:pPr>
        <w:pStyle w:val="ListParagraph"/>
        <w:numPr>
          <w:ilvl w:val="0"/>
          <w:numId w:val="6"/>
        </w:numPr>
      </w:pPr>
      <w:r>
        <w:t>The premises will be open from 7:00 a.m. until 5:30 p.m.</w:t>
      </w:r>
    </w:p>
    <w:p w14:paraId="3C43FCC6" w14:textId="4B48B7E8" w:rsidR="00241737" w:rsidRPr="00241737" w:rsidRDefault="64FD4B9F" w:rsidP="00241737">
      <w:pPr>
        <w:pStyle w:val="ListParagraph"/>
        <w:numPr>
          <w:ilvl w:val="0"/>
          <w:numId w:val="6"/>
        </w:numPr>
      </w:pPr>
      <w:r>
        <w:t>There will be at least one staff member employed for each 12 students enrolled.</w:t>
      </w:r>
    </w:p>
    <w:p w14:paraId="08A54D34" w14:textId="32052AB4" w:rsidR="00241737" w:rsidRDefault="64FD4B9F" w:rsidP="00241737">
      <w:pPr>
        <w:pStyle w:val="ListParagraph"/>
        <w:numPr>
          <w:ilvl w:val="0"/>
          <w:numId w:val="6"/>
        </w:numPr>
      </w:pPr>
      <w:r>
        <w:t>Preschool will follow the Saint James School Calendar. The Program will not be operated on Holidays, Professional Days, snow days or other days when Saint James School is not in session.</w:t>
      </w:r>
    </w:p>
    <w:p w14:paraId="20F00971" w14:textId="17F7D2FB" w:rsidR="00241737" w:rsidRPr="008A09D3" w:rsidRDefault="00241737" w:rsidP="00241737">
      <w:pPr>
        <w:pStyle w:val="Heading1"/>
        <w:rPr>
          <w:color w:val="auto"/>
        </w:rPr>
      </w:pPr>
      <w:r w:rsidRPr="00241737">
        <w:t>Rates</w:t>
      </w:r>
      <w:r w:rsidR="008A09D3">
        <w:t xml:space="preserve"> </w:t>
      </w:r>
    </w:p>
    <w:p w14:paraId="2F81E730" w14:textId="77777777" w:rsidR="00241737" w:rsidRPr="003B514D" w:rsidRDefault="00241737" w:rsidP="003B514D">
      <w:pPr>
        <w:rPr>
          <w:szCs w:val="24"/>
        </w:rPr>
      </w:pPr>
      <w:r w:rsidRPr="003B514D">
        <w:rPr>
          <w:szCs w:val="24"/>
        </w:rPr>
        <w:t>Rates are published with Registration each year.</w:t>
      </w:r>
    </w:p>
    <w:p w14:paraId="5A39BBE3" w14:textId="229CCBE8" w:rsidR="002276F8" w:rsidRPr="00342267" w:rsidRDefault="64FD4B9F" w:rsidP="64FD4B9F">
      <w:r>
        <w:t xml:space="preserve">  </w:t>
      </w:r>
    </w:p>
    <w:p w14:paraId="31B5F196" w14:textId="65ED49EE" w:rsidR="002276F8" w:rsidRPr="003B514D" w:rsidRDefault="64FD4B9F" w:rsidP="003B514D">
      <w:r>
        <w:t>Preschool closes promptly at 5:30 p.m.</w:t>
      </w:r>
    </w:p>
    <w:p w14:paraId="41C8F396" w14:textId="77777777" w:rsidR="002276F8" w:rsidRPr="003B514D" w:rsidRDefault="002276F8" w:rsidP="003B514D">
      <w:pPr>
        <w:rPr>
          <w:szCs w:val="24"/>
        </w:rPr>
      </w:pPr>
    </w:p>
    <w:p w14:paraId="14DA4E6C" w14:textId="77777777" w:rsidR="002276F8" w:rsidRPr="003B514D" w:rsidRDefault="002276F8" w:rsidP="003B514D">
      <w:pPr>
        <w:rPr>
          <w:szCs w:val="24"/>
        </w:rPr>
      </w:pPr>
      <w:r w:rsidRPr="003B514D">
        <w:rPr>
          <w:szCs w:val="24"/>
        </w:rPr>
        <w:t>A late pick-up fee of $1.00 per minute will be assessed after 5:30 p.m.  After 3 late pick-ups (5:31 p.m. or later) you will be asked to find alternative child care.  This will be strictly enforced.</w:t>
      </w:r>
    </w:p>
    <w:p w14:paraId="57B0D914" w14:textId="77777777" w:rsidR="002276F8" w:rsidRDefault="002276F8" w:rsidP="002276F8">
      <w:pPr>
        <w:pStyle w:val="Heading1"/>
      </w:pPr>
      <w:r>
        <w:t>Hours of Operation</w:t>
      </w:r>
    </w:p>
    <w:p w14:paraId="51C5C130" w14:textId="1146FF8F" w:rsidR="002276F8" w:rsidRDefault="64FD4B9F" w:rsidP="00A355FD">
      <w:r>
        <w:t xml:space="preserve">Saint James Preschool will have morning classes 8:00 a.m- 11:00 p.m and afternoon classes 11:30 p.m. - 2:30 p.m. The Full Time Program will be open from 7:00 a.m. – 5:30 p.m. The Preschool Program will follow the Saint James School Calendar. If school opening is delayed by 1 hour, Preschool will also open 1 hour late. </w:t>
      </w:r>
    </w:p>
    <w:p w14:paraId="146D39E0" w14:textId="77777777" w:rsidR="002276F8" w:rsidRPr="002276F8" w:rsidRDefault="002276F8" w:rsidP="002276F8">
      <w:pPr>
        <w:pStyle w:val="Heading1"/>
        <w:rPr>
          <w:b w:val="0"/>
          <w:sz w:val="22"/>
          <w:szCs w:val="22"/>
          <w:u w:val="single"/>
        </w:rPr>
      </w:pPr>
      <w:r w:rsidRPr="002276F8">
        <w:rPr>
          <w:rStyle w:val="Heading1Char"/>
          <w:b/>
        </w:rPr>
        <w:t>First Aid and Accidents</w:t>
      </w:r>
    </w:p>
    <w:p w14:paraId="1F10EA95" w14:textId="2A6EF3B3" w:rsidR="002276F8" w:rsidRDefault="64FD4B9F" w:rsidP="00A355FD">
      <w:r>
        <w:t xml:space="preserve">With your child’s care in mind, it is MOST IMPORTANT that all emergency information be kept up to date in your FACTS family portal.  </w:t>
      </w:r>
    </w:p>
    <w:p w14:paraId="72A3D3EC" w14:textId="77777777" w:rsidR="002276F8" w:rsidRDefault="002276F8" w:rsidP="002276F8">
      <w:pPr>
        <w:widowControl w:val="0"/>
        <w:rPr>
          <w:sz w:val="22"/>
          <w:szCs w:val="22"/>
        </w:rPr>
      </w:pPr>
    </w:p>
    <w:p w14:paraId="4FD5DF72" w14:textId="77777777" w:rsidR="002276F8" w:rsidRPr="002276F8" w:rsidRDefault="002276F8" w:rsidP="002276F8">
      <w:pPr>
        <w:pStyle w:val="ListParagraph"/>
        <w:widowControl w:val="0"/>
        <w:numPr>
          <w:ilvl w:val="0"/>
          <w:numId w:val="7"/>
        </w:numPr>
        <w:rPr>
          <w:sz w:val="20"/>
        </w:rPr>
      </w:pPr>
      <w:r w:rsidRPr="002276F8">
        <w:t xml:space="preserve">First aid will consist of soap, water and Band-aids.  We also have ice packs.  </w:t>
      </w:r>
    </w:p>
    <w:p w14:paraId="4E2DEFDC" w14:textId="327C5E41" w:rsidR="002276F8" w:rsidRPr="002276F8" w:rsidRDefault="64FD4B9F" w:rsidP="002276F8">
      <w:pPr>
        <w:pStyle w:val="ListParagraph"/>
        <w:widowControl w:val="0"/>
        <w:numPr>
          <w:ilvl w:val="0"/>
          <w:numId w:val="7"/>
        </w:numPr>
      </w:pPr>
      <w:r>
        <w:t>State regulations prohibit us from giving any medication to children while in Preschool. The only exception is an Epi-Pen that must be in the original box with a prescription label with the child’s name on it.</w:t>
      </w:r>
    </w:p>
    <w:p w14:paraId="034A8768" w14:textId="77777777" w:rsidR="002276F8" w:rsidRPr="002276F8" w:rsidRDefault="002276F8" w:rsidP="002276F8">
      <w:pPr>
        <w:pStyle w:val="ListParagraph"/>
        <w:widowControl w:val="0"/>
        <w:numPr>
          <w:ilvl w:val="0"/>
          <w:numId w:val="7"/>
        </w:numPr>
      </w:pPr>
      <w:r w:rsidRPr="002276F8">
        <w:rPr>
          <w:u w:val="single"/>
        </w:rPr>
        <w:t>Non-prescription Medication</w:t>
      </w:r>
      <w:r w:rsidR="00A4786E">
        <w:rPr>
          <w:u w:val="single"/>
        </w:rPr>
        <w:t xml:space="preserve">s </w:t>
      </w:r>
      <w:r w:rsidR="00A4786E">
        <w:t>are not allowed.</w:t>
      </w:r>
    </w:p>
    <w:p w14:paraId="1F0FBE48" w14:textId="77777777" w:rsidR="002276F8" w:rsidRPr="002276F8" w:rsidRDefault="002276F8" w:rsidP="002276F8">
      <w:pPr>
        <w:pStyle w:val="ListParagraph"/>
        <w:widowControl w:val="0"/>
        <w:numPr>
          <w:ilvl w:val="0"/>
          <w:numId w:val="7"/>
        </w:numPr>
      </w:pPr>
      <w:r w:rsidRPr="002276F8">
        <w:t>In case of an emergency, we will first attempt to notify the parents/guardians.  If a parent/guardian cannot be reached, we will notify EMS (Emergency Medical Services - 911).</w:t>
      </w:r>
    </w:p>
    <w:p w14:paraId="4C447991" w14:textId="2C9F753D" w:rsidR="002276F8" w:rsidRDefault="64FD4B9F" w:rsidP="002276F8">
      <w:pPr>
        <w:pStyle w:val="ListParagraph"/>
        <w:widowControl w:val="0"/>
        <w:numPr>
          <w:ilvl w:val="0"/>
          <w:numId w:val="7"/>
        </w:numPr>
      </w:pPr>
      <w:r>
        <w:t>All Preschool staff are certified in pediatric CPR and First Aid.</w:t>
      </w:r>
    </w:p>
    <w:p w14:paraId="6EB9FF8F" w14:textId="1D8B1691" w:rsidR="64FD4B9F" w:rsidRDefault="64FD4B9F" w:rsidP="64FD4B9F">
      <w:pPr>
        <w:pStyle w:val="ListParagraph"/>
        <w:widowControl w:val="0"/>
        <w:numPr>
          <w:ilvl w:val="0"/>
          <w:numId w:val="7"/>
        </w:numPr>
      </w:pPr>
      <w:r w:rsidRPr="64FD4B9F">
        <w:rPr>
          <w:color w:val="000000" w:themeColor="text1"/>
          <w:szCs w:val="24"/>
        </w:rPr>
        <w:t>If necessary the student will be taken to the school nurse for observation.</w:t>
      </w:r>
    </w:p>
    <w:p w14:paraId="0A1EC937" w14:textId="77777777" w:rsidR="009C1418" w:rsidRPr="009C1418" w:rsidRDefault="009C1418" w:rsidP="009C1418">
      <w:pPr>
        <w:pStyle w:val="Heading1"/>
      </w:pPr>
      <w:r w:rsidRPr="009C1418">
        <w:t>ILLNESS</w:t>
      </w:r>
    </w:p>
    <w:p w14:paraId="1B02E963" w14:textId="5C07CF22" w:rsidR="009C1418" w:rsidRPr="009C1418" w:rsidRDefault="64FD4B9F" w:rsidP="009C1418">
      <w:pPr>
        <w:widowControl w:val="0"/>
      </w:pPr>
      <w:r w:rsidRPr="64FD4B9F">
        <w:rPr>
          <w:b/>
          <w:bCs/>
          <w:u w:val="single"/>
        </w:rPr>
        <w:t>Please</w:t>
      </w:r>
      <w:r>
        <w:t xml:space="preserve"> keep your child home if sick!  Licensing regulations require us to “inspect” each child daily before admitting him/her to school.  We reserve the right to not allow your child to attend if we </w:t>
      </w:r>
      <w:r>
        <w:lastRenderedPageBreak/>
        <w:t xml:space="preserve">judge him/her to be sick.  Please do not send your child if vomiting, diarrhea, or fever has occurred during the </w:t>
      </w:r>
      <w:r w:rsidRPr="64FD4B9F">
        <w:rPr>
          <w:b/>
          <w:bCs/>
          <w:i/>
          <w:iCs/>
        </w:rPr>
        <w:t>previous 24 hours</w:t>
      </w:r>
      <w:r>
        <w:t>.  Please respect the right of the other children and teachers to not be exposed unnecessarily to illness.  If your child is going to be absent, please call the preschool director or message your child’s teacher to notify us.  We are concerned about your child!  If your child becomes ill at school, parents will be contacted and asked to take the child home as soon as possible.</w:t>
      </w:r>
    </w:p>
    <w:p w14:paraId="609F7E3B" w14:textId="7FEF0F44" w:rsidR="009C1418" w:rsidRPr="009C1418" w:rsidRDefault="009C1418" w:rsidP="009C1418">
      <w:pPr>
        <w:pStyle w:val="Heading2"/>
      </w:pPr>
      <w:r w:rsidRPr="009C1418">
        <w:t>LICE</w:t>
      </w:r>
      <w:r w:rsidR="008A09D3" w:rsidRPr="008A09D3">
        <w:rPr>
          <w:color w:val="auto"/>
          <w:highlight w:val="yellow"/>
        </w:rPr>
        <w:t xml:space="preserve"> </w:t>
      </w:r>
    </w:p>
    <w:p w14:paraId="3702E82E" w14:textId="77777777" w:rsidR="009C1418" w:rsidRPr="009C1418" w:rsidRDefault="009C1418" w:rsidP="00445178">
      <w:r w:rsidRPr="00F4323F">
        <w:t>If it should be determined that your child has lice, you will be contacted to come and pick up your child immediately.  You will then need to treat your child’s hair, and each family members’ hair.  Your home will need to be treated as well.  Before returning to preschool your child will need to be checked by school personnel.  If upon the student’s return to school lice are detected again, the child will need a doctor’s note stating the lice have been successfully treated.</w:t>
      </w:r>
    </w:p>
    <w:p w14:paraId="0D0B940D" w14:textId="77777777" w:rsidR="009C1418" w:rsidRPr="009C1418" w:rsidRDefault="009C1418" w:rsidP="009C1418">
      <w:pPr>
        <w:widowControl w:val="0"/>
        <w:rPr>
          <w:sz w:val="20"/>
        </w:rPr>
      </w:pPr>
    </w:p>
    <w:p w14:paraId="7DC1DFEC" w14:textId="6A5C5650" w:rsidR="009C1418" w:rsidRPr="008A09D3" w:rsidRDefault="009C1418" w:rsidP="009C1418">
      <w:pPr>
        <w:pStyle w:val="Heading2"/>
        <w:rPr>
          <w:color w:val="auto"/>
        </w:rPr>
      </w:pPr>
      <w:r>
        <w:t>Clothes</w:t>
      </w:r>
      <w:r w:rsidR="008A09D3">
        <w:t xml:space="preserve"> </w:t>
      </w:r>
    </w:p>
    <w:p w14:paraId="0E27B00A" w14:textId="07A7E982" w:rsidR="009C1418" w:rsidRDefault="64FD4B9F" w:rsidP="00445178">
      <w:pPr>
        <w:rPr>
          <w:sz w:val="20"/>
        </w:rPr>
      </w:pPr>
      <w:r>
        <w:t>Children are expected to wear the preschool version of the Saint James School uniform</w:t>
      </w:r>
      <w:r w:rsidR="008A09D3">
        <w:t xml:space="preserve"> (please see uniform section</w:t>
      </w:r>
      <w:r w:rsidR="00F4323F">
        <w:t xml:space="preserve"> in full student handbook)</w:t>
      </w:r>
      <w:r>
        <w:t xml:space="preserve"> </w:t>
      </w:r>
    </w:p>
    <w:p w14:paraId="5A2FB61D" w14:textId="46F1F575" w:rsidR="009C1418" w:rsidRDefault="64FD4B9F" w:rsidP="00445178">
      <w:r>
        <w:t>Please send appropriate outerwear for the current weather.  No umbrellas, please.</w:t>
      </w:r>
    </w:p>
    <w:p w14:paraId="637161B6" w14:textId="77777777" w:rsidR="00652F96" w:rsidRDefault="00652F96" w:rsidP="00652F96">
      <w:pPr>
        <w:pStyle w:val="Heading1"/>
      </w:pPr>
      <w:r>
        <w:t>Lunch</w:t>
      </w:r>
    </w:p>
    <w:p w14:paraId="28E705BE" w14:textId="17258975" w:rsidR="00652F96" w:rsidRDefault="0D7E0012" w:rsidP="00445178">
      <w:r>
        <w:t xml:space="preserve">If your child attends full time, and you provide a lunch you need to include easy to open items and follow the criteria regulated by the state. In order for us to stay in compliance you must follow the criteria found </w:t>
      </w:r>
      <w:hyperlink r:id="rId8">
        <w:r w:rsidRPr="0D7E0012">
          <w:rPr>
            <w:rStyle w:val="Hyperlink"/>
          </w:rPr>
          <w:t>here</w:t>
        </w:r>
      </w:hyperlink>
      <w:r>
        <w:t>.  Lunch can be provided by the Saint James Cafeteria at the current year’s price (prices will be published each year).</w:t>
      </w:r>
    </w:p>
    <w:p w14:paraId="6E7BEAA2" w14:textId="77777777" w:rsidR="00652F96" w:rsidRDefault="00652F96" w:rsidP="00445178">
      <w:pPr>
        <w:rPr>
          <w:sz w:val="10"/>
          <w:szCs w:val="10"/>
        </w:rPr>
      </w:pPr>
      <w:r>
        <w:rPr>
          <w:sz w:val="10"/>
          <w:szCs w:val="10"/>
        </w:rPr>
        <w:t> </w:t>
      </w:r>
    </w:p>
    <w:p w14:paraId="4973FDFC" w14:textId="76434E98" w:rsidR="00652F96" w:rsidRDefault="0D7E0012" w:rsidP="00445178">
      <w:r>
        <w:t xml:space="preserve">Please </w:t>
      </w:r>
      <w:r w:rsidRPr="0D7E0012">
        <w:rPr>
          <w:b/>
          <w:bCs/>
        </w:rPr>
        <w:t>do not send</w:t>
      </w:r>
      <w:r>
        <w:t xml:space="preserve"> food that needs preparation in a microwave, glassware, “Fast Food” or candy.</w:t>
      </w:r>
    </w:p>
    <w:p w14:paraId="63E4A9CD" w14:textId="77777777" w:rsidR="00652F96" w:rsidRDefault="00652F96" w:rsidP="00445178">
      <w:pPr>
        <w:rPr>
          <w:b/>
          <w:bCs/>
          <w:sz w:val="10"/>
          <w:szCs w:val="10"/>
          <w:u w:val="single"/>
        </w:rPr>
      </w:pPr>
      <w:r>
        <w:rPr>
          <w:b/>
          <w:bCs/>
          <w:sz w:val="10"/>
          <w:szCs w:val="10"/>
          <w:u w:val="single"/>
        </w:rPr>
        <w:t> </w:t>
      </w:r>
    </w:p>
    <w:p w14:paraId="5DC358E3" w14:textId="2643A366" w:rsidR="00652F96" w:rsidRDefault="0D7E0012" w:rsidP="00445178">
      <w:r>
        <w:t xml:space="preserve">We </w:t>
      </w:r>
      <w:r w:rsidRPr="0D7E0012">
        <w:rPr>
          <w:b/>
          <w:bCs/>
        </w:rPr>
        <w:t xml:space="preserve">do not </w:t>
      </w:r>
      <w:r>
        <w:t>serve breakfast, please make sure your child has had breakfast before attending Preschool.</w:t>
      </w:r>
    </w:p>
    <w:p w14:paraId="3ED3A6D9" w14:textId="77777777" w:rsidR="00652F96" w:rsidRDefault="00652F96" w:rsidP="00652F96">
      <w:pPr>
        <w:pStyle w:val="Heading1"/>
      </w:pPr>
      <w:r>
        <w:t>Snack</w:t>
      </w:r>
    </w:p>
    <w:p w14:paraId="3D570202" w14:textId="5B7579FF" w:rsidR="00652F96" w:rsidRDefault="0D7E0012" w:rsidP="00445178">
      <w:r>
        <w:t>A nutritious snack will be provided mid-morning and mid-afternoon.</w:t>
      </w:r>
    </w:p>
    <w:p w14:paraId="701FC487" w14:textId="5A5FF52C" w:rsidR="00652F96" w:rsidRPr="008A09D3" w:rsidRDefault="00652F96" w:rsidP="00652F96">
      <w:pPr>
        <w:pStyle w:val="Heading1"/>
        <w:rPr>
          <w:color w:val="auto"/>
        </w:rPr>
      </w:pPr>
      <w:r>
        <w:t>Rest Time</w:t>
      </w:r>
      <w:r w:rsidR="008A09D3">
        <w:t xml:space="preserve"> </w:t>
      </w:r>
    </w:p>
    <w:p w14:paraId="6B4290F6" w14:textId="024D8B12" w:rsidR="00471E8A" w:rsidRDefault="0D7E0012" w:rsidP="00445178">
      <w:r>
        <w:t>Full time preschool will provide a rest time for your child.  Cots will be provided.  You will need to send in a</w:t>
      </w:r>
      <w:r w:rsidR="008A09D3">
        <w:t xml:space="preserve"> crib sheet,</w:t>
      </w:r>
      <w:r>
        <w:t xml:space="preserve"> blanket and </w:t>
      </w:r>
      <w:r w:rsidR="0022036A">
        <w:t>a plastic container (15Qt/14L 17”L x 11 1/8” W x 6 ½”H) to store them in</w:t>
      </w:r>
      <w:r>
        <w:t xml:space="preserve">. </w:t>
      </w:r>
      <w:r w:rsidR="0022036A">
        <w:t xml:space="preserve">Pillows may be sent but are optional and must fit inside container. </w:t>
      </w:r>
      <w:r>
        <w:t xml:space="preserve"> Blankets will be sent home weekly for laundering.  No sleeping bags, please.</w:t>
      </w:r>
    </w:p>
    <w:p w14:paraId="6A9A66C4" w14:textId="77777777" w:rsidR="00471E8A" w:rsidRDefault="00471E8A" w:rsidP="00471E8A">
      <w:pPr>
        <w:pStyle w:val="Heading1"/>
      </w:pPr>
      <w:r>
        <w:t>Discipline</w:t>
      </w:r>
    </w:p>
    <w:p w14:paraId="3C58CF91" w14:textId="77777777" w:rsidR="00471E8A" w:rsidRDefault="00471E8A" w:rsidP="00445178">
      <w:r>
        <w:t>Disciplinary methods shall be designed and implemented through positive guidance to help the individual child develop self-control and assume responsibility for his/her actions.  All children shall be treated fairly, with dignity and respect as individuals</w:t>
      </w:r>
      <w:r w:rsidR="00593648">
        <w:t>.</w:t>
      </w:r>
      <w:r>
        <w:t xml:space="preserve"> </w:t>
      </w:r>
    </w:p>
    <w:p w14:paraId="57B85FA5" w14:textId="259DF9D6" w:rsidR="00471E8A" w:rsidRDefault="0D7E0012" w:rsidP="00471E8A">
      <w:pPr>
        <w:pStyle w:val="Heading2"/>
      </w:pPr>
      <w:r>
        <w:lastRenderedPageBreak/>
        <w:t>Preschool Staff shall:</w:t>
      </w:r>
    </w:p>
    <w:p w14:paraId="38CF2639" w14:textId="77777777" w:rsidR="00471E8A" w:rsidRPr="00445178" w:rsidRDefault="00471E8A" w:rsidP="00445178">
      <w:pPr>
        <w:pStyle w:val="ListParagraph"/>
        <w:widowControl w:val="0"/>
        <w:numPr>
          <w:ilvl w:val="0"/>
          <w:numId w:val="8"/>
        </w:numPr>
      </w:pPr>
      <w:r w:rsidRPr="00445178">
        <w:t xml:space="preserve">Discuss with each child’s parents any special problem or needs their child may have and the methods they use or suggest in dealing with the child. </w:t>
      </w:r>
    </w:p>
    <w:p w14:paraId="117DC10E" w14:textId="77777777" w:rsidR="00471E8A" w:rsidRPr="00445178" w:rsidRDefault="00471E8A" w:rsidP="00445178">
      <w:pPr>
        <w:pStyle w:val="ListParagraph"/>
        <w:widowControl w:val="0"/>
        <w:numPr>
          <w:ilvl w:val="0"/>
          <w:numId w:val="8"/>
        </w:numPr>
      </w:pPr>
      <w:r w:rsidRPr="00445178">
        <w:t>Include the children in setting the rules and establishing limitations for both indoor and outdoor activities.</w:t>
      </w:r>
    </w:p>
    <w:p w14:paraId="58154AF2" w14:textId="77777777" w:rsidR="00471E8A" w:rsidRPr="00445178" w:rsidRDefault="00471E8A" w:rsidP="00445178">
      <w:pPr>
        <w:pStyle w:val="ListParagraph"/>
        <w:widowControl w:val="0"/>
        <w:numPr>
          <w:ilvl w:val="0"/>
          <w:numId w:val="8"/>
        </w:numPr>
      </w:pPr>
      <w:r w:rsidRPr="00445178">
        <w:t>Post rules and established limitations and review them often with the children to help them understand and learn acceptable behavior.</w:t>
      </w:r>
    </w:p>
    <w:p w14:paraId="1EA04968" w14:textId="77777777" w:rsidR="00471E8A" w:rsidRPr="00445178" w:rsidRDefault="00471E8A" w:rsidP="00445178">
      <w:pPr>
        <w:pStyle w:val="ListParagraph"/>
        <w:widowControl w:val="0"/>
        <w:numPr>
          <w:ilvl w:val="0"/>
          <w:numId w:val="8"/>
        </w:numPr>
      </w:pPr>
      <w:r w:rsidRPr="00445178">
        <w:t>Praise acceptable behavior.</w:t>
      </w:r>
    </w:p>
    <w:p w14:paraId="5BD3265B" w14:textId="77777777" w:rsidR="00471E8A" w:rsidRPr="00445178" w:rsidRDefault="00471E8A" w:rsidP="00445178">
      <w:pPr>
        <w:pStyle w:val="ListParagraph"/>
        <w:widowControl w:val="0"/>
        <w:numPr>
          <w:ilvl w:val="0"/>
          <w:numId w:val="8"/>
        </w:numPr>
      </w:pPr>
      <w:r w:rsidRPr="00445178">
        <w:t>Use the</w:t>
      </w:r>
      <w:r w:rsidR="00FA23E6">
        <w:t xml:space="preserve"> “Time-Out” method by removing </w:t>
      </w:r>
      <w:r w:rsidRPr="00445178">
        <w:t>the child</w:t>
      </w:r>
      <w:r w:rsidR="00FA23E6">
        <w:t xml:space="preserve"> from the other children if the</w:t>
      </w:r>
      <w:r w:rsidRPr="00445178">
        <w:t xml:space="preserve"> above methods fail.  If the child is put in time-out, the child will be told why his/her</w:t>
      </w:r>
      <w:r w:rsidR="00445178" w:rsidRPr="00445178">
        <w:t xml:space="preserve"> behavior is not acceptable. T</w:t>
      </w:r>
      <w:r w:rsidRPr="00445178">
        <w:t>he child will be supervised while in time-out.</w:t>
      </w:r>
    </w:p>
    <w:p w14:paraId="0A27B6F6" w14:textId="77777777" w:rsidR="00471E8A" w:rsidRDefault="00471E8A" w:rsidP="00445178">
      <w:pPr>
        <w:pStyle w:val="ListParagraph"/>
        <w:widowControl w:val="0"/>
        <w:numPr>
          <w:ilvl w:val="0"/>
          <w:numId w:val="8"/>
        </w:numPr>
      </w:pPr>
      <w:r w:rsidRPr="00445178">
        <w:t>If the child continues to be a discipline problem a parent-teacher conference will be held to discuss appropriate steps for correction.</w:t>
      </w:r>
    </w:p>
    <w:p w14:paraId="6CFC0018" w14:textId="77777777" w:rsidR="001C7A69" w:rsidRPr="001C7A69" w:rsidRDefault="001C7A69" w:rsidP="001C7A69">
      <w:pPr>
        <w:pStyle w:val="Heading1"/>
      </w:pPr>
      <w:r w:rsidRPr="001C7A69">
        <w:t>Rules</w:t>
      </w:r>
    </w:p>
    <w:p w14:paraId="0EF62752" w14:textId="77777777" w:rsidR="001C7A69" w:rsidRPr="001C7A69" w:rsidRDefault="00A355FD" w:rsidP="001C7A69">
      <w:pPr>
        <w:pStyle w:val="ListParagraph"/>
        <w:numPr>
          <w:ilvl w:val="0"/>
          <w:numId w:val="9"/>
        </w:numPr>
      </w:pPr>
      <w:r w:rsidRPr="001C7A69">
        <w:t>Treat self and others with respect</w:t>
      </w:r>
    </w:p>
    <w:p w14:paraId="584EC8C3" w14:textId="77777777" w:rsidR="001C7A69" w:rsidRPr="001C7A69" w:rsidRDefault="00A355FD" w:rsidP="001C7A69">
      <w:pPr>
        <w:pStyle w:val="ListParagraph"/>
        <w:numPr>
          <w:ilvl w:val="0"/>
          <w:numId w:val="9"/>
        </w:numPr>
      </w:pPr>
      <w:r w:rsidRPr="001C7A69">
        <w:t>Keep hands to self</w:t>
      </w:r>
    </w:p>
    <w:p w14:paraId="7698615C" w14:textId="77777777" w:rsidR="001C7A69" w:rsidRPr="001C7A69" w:rsidRDefault="00A355FD" w:rsidP="001C7A69">
      <w:pPr>
        <w:pStyle w:val="ListParagraph"/>
        <w:numPr>
          <w:ilvl w:val="0"/>
          <w:numId w:val="9"/>
        </w:numPr>
      </w:pPr>
      <w:r w:rsidRPr="001C7A69">
        <w:t>Walk in classroom and hallways</w:t>
      </w:r>
    </w:p>
    <w:p w14:paraId="0A7CA9CB" w14:textId="77777777" w:rsidR="001C7A69" w:rsidRPr="001C7A69" w:rsidRDefault="00A355FD" w:rsidP="001C7A69">
      <w:pPr>
        <w:pStyle w:val="ListParagraph"/>
        <w:numPr>
          <w:ilvl w:val="0"/>
          <w:numId w:val="9"/>
        </w:numPr>
      </w:pPr>
      <w:r w:rsidRPr="001C7A69">
        <w:t>Use quiet voice in halls and bathrooms</w:t>
      </w:r>
    </w:p>
    <w:p w14:paraId="1CEE2618" w14:textId="77777777" w:rsidR="001C7A69" w:rsidRPr="001C7A69" w:rsidRDefault="00A355FD" w:rsidP="001C7A69">
      <w:pPr>
        <w:pStyle w:val="ListParagraph"/>
        <w:numPr>
          <w:ilvl w:val="0"/>
          <w:numId w:val="9"/>
        </w:numPr>
      </w:pPr>
      <w:r w:rsidRPr="001C7A69">
        <w:t>Treat toys gently</w:t>
      </w:r>
    </w:p>
    <w:p w14:paraId="1492846B" w14:textId="77777777" w:rsidR="001C7A69" w:rsidRPr="001C7A69" w:rsidRDefault="00A355FD" w:rsidP="001C7A69">
      <w:pPr>
        <w:pStyle w:val="ListParagraph"/>
        <w:numPr>
          <w:ilvl w:val="0"/>
          <w:numId w:val="9"/>
        </w:numPr>
      </w:pPr>
      <w:r w:rsidRPr="001C7A69">
        <w:t>Put away toys during cleanup time</w:t>
      </w:r>
    </w:p>
    <w:p w14:paraId="1C97AC9D" w14:textId="77777777" w:rsidR="001C7A69" w:rsidRPr="001C7A69" w:rsidRDefault="001C7A69" w:rsidP="001C7A69">
      <w:pPr>
        <w:pStyle w:val="Heading2"/>
      </w:pPr>
      <w:r w:rsidRPr="001C7A69">
        <w:t>Toys:</w:t>
      </w:r>
    </w:p>
    <w:p w14:paraId="2CA931C0" w14:textId="77777777" w:rsidR="001C7A69" w:rsidRPr="00092C36" w:rsidRDefault="001C7A69" w:rsidP="001C7A69">
      <w:pPr>
        <w:widowControl w:val="0"/>
        <w:rPr>
          <w:szCs w:val="22"/>
        </w:rPr>
      </w:pPr>
      <w:r w:rsidRPr="00092C36">
        <w:rPr>
          <w:szCs w:val="22"/>
        </w:rPr>
        <w:t xml:space="preserve">Toys from home are </w:t>
      </w:r>
      <w:r w:rsidRPr="00092C36">
        <w:rPr>
          <w:b/>
          <w:bCs/>
          <w:szCs w:val="22"/>
          <w:u w:val="single"/>
        </w:rPr>
        <w:t>NOT ALLOWED</w:t>
      </w:r>
      <w:r w:rsidRPr="00092C36">
        <w:rPr>
          <w:szCs w:val="22"/>
        </w:rPr>
        <w:t xml:space="preserve"> at school.  Please keep all money, electronics and toys safely at home.</w:t>
      </w:r>
    </w:p>
    <w:p w14:paraId="631623BF" w14:textId="77777777" w:rsidR="001C7A69" w:rsidRDefault="001C7A69" w:rsidP="001C7A69">
      <w:pPr>
        <w:pStyle w:val="Heading1"/>
      </w:pPr>
      <w:r>
        <w:t>Pick Up</w:t>
      </w:r>
    </w:p>
    <w:p w14:paraId="7C9FCF41" w14:textId="1792EE91" w:rsidR="001C7A69" w:rsidRPr="001C7A69" w:rsidRDefault="0D7E0012" w:rsidP="001C7A69">
      <w:pPr>
        <w:rPr>
          <w:b/>
          <w:bCs/>
          <w:u w:val="single"/>
        </w:rPr>
      </w:pPr>
      <w:r>
        <w:t>Children must be picked up by parents, guardians or authorized persons.  NO CHILD WILL BE RELEASED TO AN UNAUTHORIZED PERSON.  Preschool Staff must be notified in writing if anyone other than the parents or guardians will be picking up a child.  Any person designated in the Emergency Contact list in FACTS, will be permitted to pick the child up in the absence of a parent/guardian or at the parents’/guardians’ request.  Proper photo identification may be requested before a child is released to someone other than the parent/guardian. For your child’s safety, it is required by law that children must be in a car seat or booster seat. Remember to always buckle up your child!</w:t>
      </w:r>
    </w:p>
    <w:p w14:paraId="793A5A90" w14:textId="6DEC8B19" w:rsidR="001C7A69" w:rsidRPr="0022036A" w:rsidRDefault="001C7A69" w:rsidP="001C7A69">
      <w:pPr>
        <w:pStyle w:val="Heading2"/>
        <w:rPr>
          <w:color w:val="auto"/>
        </w:rPr>
      </w:pPr>
      <w:r w:rsidRPr="001C7A69">
        <w:t>Sign In/Sign Out:</w:t>
      </w:r>
      <w:r w:rsidR="0022036A">
        <w:t xml:space="preserve"> </w:t>
      </w:r>
    </w:p>
    <w:p w14:paraId="2333F1D2" w14:textId="73DCE90F" w:rsidR="001C7A69" w:rsidRDefault="0D7E0012" w:rsidP="001C7A69">
      <w:pPr>
        <w:widowControl w:val="0"/>
      </w:pPr>
      <w:r>
        <w:t xml:space="preserve">Each child will be </w:t>
      </w:r>
      <w:r w:rsidRPr="0D7E0012">
        <w:rPr>
          <w:b/>
          <w:bCs/>
        </w:rPr>
        <w:t>“signed in”</w:t>
      </w:r>
      <w:r>
        <w:t xml:space="preserve"> to Preschool by a parent or a staff member.  A parent/guardian </w:t>
      </w:r>
      <w:r w:rsidRPr="0D7E0012">
        <w:rPr>
          <w:b/>
          <w:bCs/>
        </w:rPr>
        <w:t>must “sign out”</w:t>
      </w:r>
      <w:r>
        <w:t xml:space="preserve"> a child from Preschool each day.  This procedure is for the child’s safety.</w:t>
      </w:r>
    </w:p>
    <w:p w14:paraId="60061E4C" w14:textId="77777777" w:rsidR="00D47B79" w:rsidRDefault="00D47B79" w:rsidP="001C7A69">
      <w:pPr>
        <w:widowControl w:val="0"/>
        <w:rPr>
          <w:szCs w:val="22"/>
        </w:rPr>
      </w:pPr>
    </w:p>
    <w:p w14:paraId="096EB905" w14:textId="77777777" w:rsidR="00014249" w:rsidRPr="00014249" w:rsidRDefault="00014249" w:rsidP="00014249">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rop Off Routine</w:t>
      </w:r>
      <w:r w:rsidRPr="00014249">
        <w:rPr>
          <w:rFonts w:asciiTheme="majorHAnsi" w:eastAsiaTheme="majorEastAsia" w:hAnsiTheme="majorHAnsi" w:cstheme="majorBidi"/>
          <w:b/>
          <w:bCs/>
          <w:color w:val="4F81BD" w:themeColor="accent1"/>
          <w:sz w:val="26"/>
          <w:szCs w:val="26"/>
        </w:rPr>
        <w:t>:</w:t>
      </w:r>
    </w:p>
    <w:p w14:paraId="0E0D229D" w14:textId="74FA13EA" w:rsidR="00014249" w:rsidRDefault="0D7E0012" w:rsidP="001C7A69">
      <w:pPr>
        <w:widowControl w:val="0"/>
      </w:pPr>
      <w:r>
        <w:t>Children are to be dropped off beginning at 7:30am-7:55am (11:30am-11:40am) at the Media Center Entrance. If you arrive late, please park and walk your child to the Media Center door and ring the doorbell.</w:t>
      </w:r>
    </w:p>
    <w:p w14:paraId="44EAFD9C" w14:textId="77777777" w:rsidR="006E21D3" w:rsidRDefault="006E21D3" w:rsidP="001C7A69">
      <w:pPr>
        <w:widowControl w:val="0"/>
        <w:rPr>
          <w:szCs w:val="22"/>
        </w:rPr>
      </w:pPr>
    </w:p>
    <w:p w14:paraId="71FFDAD8" w14:textId="77777777" w:rsidR="00746ADE" w:rsidRPr="00014249" w:rsidRDefault="00325204" w:rsidP="001D0312">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Pick Up Routine</w:t>
      </w:r>
      <w:r w:rsidR="006E21D3" w:rsidRPr="00014249">
        <w:rPr>
          <w:rFonts w:asciiTheme="majorHAnsi" w:eastAsiaTheme="majorEastAsia" w:hAnsiTheme="majorHAnsi" w:cstheme="majorBidi"/>
          <w:b/>
          <w:bCs/>
          <w:color w:val="4F81BD" w:themeColor="accent1"/>
          <w:sz w:val="26"/>
          <w:szCs w:val="26"/>
        </w:rPr>
        <w:t>:</w:t>
      </w:r>
    </w:p>
    <w:p w14:paraId="0715B59A" w14:textId="77777777" w:rsidR="000E2796" w:rsidRDefault="000E2796" w:rsidP="001D0312">
      <w:pPr>
        <w:widowControl w:val="0"/>
        <w:rPr>
          <w:szCs w:val="22"/>
        </w:rPr>
      </w:pPr>
      <w:r>
        <w:rPr>
          <w:szCs w:val="22"/>
        </w:rPr>
        <w:t>We will begin dismissal at 10:50am</w:t>
      </w:r>
      <w:r w:rsidR="00546470">
        <w:rPr>
          <w:szCs w:val="22"/>
        </w:rPr>
        <w:t xml:space="preserve"> (2:20pm). Please walk to the Media Center door to pick up and sign out your child.</w:t>
      </w:r>
    </w:p>
    <w:p w14:paraId="4B94D5A5" w14:textId="77777777" w:rsidR="00C54C4F" w:rsidRDefault="00C54C4F" w:rsidP="001D0312">
      <w:pPr>
        <w:widowControl w:val="0"/>
        <w:rPr>
          <w:szCs w:val="22"/>
        </w:rPr>
      </w:pPr>
    </w:p>
    <w:p w14:paraId="032F9A7B" w14:textId="26A13D16" w:rsidR="00533FD7" w:rsidRPr="0022036A" w:rsidRDefault="00533FD7" w:rsidP="001D0312">
      <w:pPr>
        <w:widowControl w:val="0"/>
        <w:rPr>
          <w:rFonts w:asciiTheme="majorHAnsi" w:eastAsiaTheme="majorEastAsia" w:hAnsiTheme="majorHAnsi" w:cstheme="majorBidi"/>
          <w:b/>
          <w:bCs/>
          <w:color w:val="auto"/>
          <w:sz w:val="26"/>
          <w:szCs w:val="26"/>
        </w:rPr>
      </w:pPr>
      <w:r>
        <w:rPr>
          <w:rFonts w:asciiTheme="majorHAnsi" w:eastAsiaTheme="majorEastAsia" w:hAnsiTheme="majorHAnsi" w:cstheme="majorBidi"/>
          <w:b/>
          <w:bCs/>
          <w:color w:val="4F81BD" w:themeColor="accent1"/>
          <w:sz w:val="26"/>
          <w:szCs w:val="26"/>
        </w:rPr>
        <w:t>Weather Closings</w:t>
      </w:r>
      <w:r w:rsidR="0070027E">
        <w:rPr>
          <w:rFonts w:asciiTheme="majorHAnsi" w:eastAsiaTheme="majorEastAsia" w:hAnsiTheme="majorHAnsi" w:cstheme="majorBidi"/>
          <w:b/>
          <w:bCs/>
          <w:color w:val="4F81BD" w:themeColor="accent1"/>
          <w:sz w:val="26"/>
          <w:szCs w:val="26"/>
        </w:rPr>
        <w:t>/Emergency Closings:</w:t>
      </w:r>
      <w:r w:rsidR="0022036A">
        <w:rPr>
          <w:rFonts w:asciiTheme="majorHAnsi" w:eastAsiaTheme="majorEastAsia" w:hAnsiTheme="majorHAnsi" w:cstheme="majorBidi"/>
          <w:b/>
          <w:bCs/>
          <w:color w:val="4F81BD" w:themeColor="accent1"/>
          <w:sz w:val="26"/>
          <w:szCs w:val="26"/>
        </w:rPr>
        <w:t xml:space="preserve"> </w:t>
      </w:r>
    </w:p>
    <w:p w14:paraId="4A1DBA01" w14:textId="5C775E18" w:rsidR="00007B6E" w:rsidRDefault="0D7E0012" w:rsidP="001D0312">
      <w:pPr>
        <w:widowControl w:val="0"/>
      </w:pPr>
      <w:r w:rsidRPr="00F4323F">
        <w:t>In case of inclement weather conditions, families should follow the instructions specifically for Saint James Catholic School. Television stations will carry officially authorized Saint James closings. Information will be posted on Saint James website and a message via Parent Alert will be sent. During inclement weather school may be closed. School snow days will be set at the discretion of the principal independently from Hardin County Schools and Elizabethtown Independent Schools.</w:t>
      </w:r>
    </w:p>
    <w:p w14:paraId="3DEEC669" w14:textId="77777777" w:rsidR="00007B6E" w:rsidRDefault="00007B6E" w:rsidP="001D0312">
      <w:pPr>
        <w:widowControl w:val="0"/>
        <w:rPr>
          <w:szCs w:val="22"/>
        </w:rPr>
      </w:pPr>
    </w:p>
    <w:p w14:paraId="24D0E101" w14:textId="77777777" w:rsidR="00007B6E" w:rsidRDefault="00007B6E" w:rsidP="001D0312">
      <w:pPr>
        <w:widowControl w:val="0"/>
        <w:rPr>
          <w:szCs w:val="22"/>
        </w:rPr>
      </w:pPr>
      <w:r>
        <w:rPr>
          <w:szCs w:val="22"/>
        </w:rPr>
        <w:t>If school opening is delayed by one hour, the morning preschool class will begin at 9:00am</w:t>
      </w:r>
      <w:r w:rsidR="00FF46A6">
        <w:rPr>
          <w:szCs w:val="22"/>
        </w:rPr>
        <w:t>, with dismissal at regular time (10:50am).</w:t>
      </w:r>
      <w:r w:rsidR="00487ECD">
        <w:rPr>
          <w:szCs w:val="22"/>
        </w:rPr>
        <w:t xml:space="preserve"> If school is delayed by two hours morning preschool will be cancelled. Afternoon preschool will be at regular time on these days.</w:t>
      </w:r>
    </w:p>
    <w:p w14:paraId="3656B9AB" w14:textId="77777777" w:rsidR="00487ECD" w:rsidRDefault="00487ECD" w:rsidP="001D0312">
      <w:pPr>
        <w:widowControl w:val="0"/>
        <w:rPr>
          <w:szCs w:val="22"/>
        </w:rPr>
      </w:pPr>
    </w:p>
    <w:p w14:paraId="3C5875E7" w14:textId="35C46DDB" w:rsidR="00487ECD" w:rsidRDefault="0D7E0012" w:rsidP="001D0312">
      <w:pPr>
        <w:widowControl w:val="0"/>
      </w:pPr>
      <w:r>
        <w:t>If school is released early, you will have one hour from school closing to pick up your child.</w:t>
      </w:r>
    </w:p>
    <w:p w14:paraId="45FB0818" w14:textId="77777777" w:rsidR="00487ECD" w:rsidRDefault="00487ECD" w:rsidP="001D0312">
      <w:pPr>
        <w:widowControl w:val="0"/>
        <w:rPr>
          <w:szCs w:val="22"/>
        </w:rPr>
      </w:pPr>
    </w:p>
    <w:p w14:paraId="57A256B5" w14:textId="77777777" w:rsidR="00130ED5" w:rsidRDefault="00F9152B" w:rsidP="001D0312">
      <w:pPr>
        <w:widowControl w:val="0"/>
        <w:rPr>
          <w:szCs w:val="22"/>
        </w:rPr>
      </w:pPr>
      <w:r>
        <w:rPr>
          <w:rFonts w:asciiTheme="majorHAnsi" w:eastAsiaTheme="majorEastAsia" w:hAnsiTheme="majorHAnsi" w:cstheme="majorBidi"/>
          <w:b/>
          <w:bCs/>
          <w:color w:val="4F81BD" w:themeColor="accent1"/>
          <w:sz w:val="26"/>
          <w:szCs w:val="26"/>
        </w:rPr>
        <w:t>Safety Drills:</w:t>
      </w:r>
    </w:p>
    <w:p w14:paraId="7E468B1F" w14:textId="03260EC6" w:rsidR="00130ED5" w:rsidRDefault="0D7E0012" w:rsidP="0D7E0012">
      <w:pPr>
        <w:widowControl w:val="0"/>
        <w:rPr>
          <w:color w:val="000000" w:themeColor="text1"/>
        </w:rPr>
      </w:pPr>
      <w:r w:rsidRPr="0D7E0012">
        <w:rPr>
          <w:color w:val="000000" w:themeColor="text1"/>
        </w:rPr>
        <w:t>We will have monthly fire drills and quarterly tornado drills for each class. We will also have semiannual earthquake and intruder drills. If the elementary school should have any one of these drills we will participate. These drills are required by State Licensing and are held with the safety of your child in mind.</w:t>
      </w:r>
    </w:p>
    <w:p w14:paraId="049F31CB" w14:textId="77777777" w:rsidR="00EC0290" w:rsidRDefault="00EC0290" w:rsidP="001D0312">
      <w:pPr>
        <w:widowControl w:val="0"/>
        <w:rPr>
          <w:color w:val="000000" w:themeColor="text1"/>
          <w:szCs w:val="24"/>
        </w:rPr>
      </w:pPr>
    </w:p>
    <w:p w14:paraId="58E415BC" w14:textId="77777777" w:rsidR="00EC0290" w:rsidRPr="00D34ECA" w:rsidRDefault="00EC0290" w:rsidP="001D0312">
      <w:pPr>
        <w:widowControl w:val="0"/>
        <w:rPr>
          <w:color w:val="000000" w:themeColor="text1"/>
          <w:szCs w:val="24"/>
        </w:rPr>
      </w:pPr>
      <w:r>
        <w:rPr>
          <w:rFonts w:asciiTheme="majorHAnsi" w:eastAsiaTheme="majorEastAsia" w:hAnsiTheme="majorHAnsi" w:cstheme="majorBidi"/>
          <w:b/>
          <w:bCs/>
          <w:color w:val="4F81BD" w:themeColor="accent1"/>
          <w:sz w:val="26"/>
          <w:szCs w:val="26"/>
        </w:rPr>
        <w:t>Preschool Goals:</w:t>
      </w:r>
    </w:p>
    <w:p w14:paraId="0B55FDE0" w14:textId="77777777" w:rsidR="00487ECD" w:rsidRDefault="00AF1867" w:rsidP="001D0312">
      <w:pPr>
        <w:widowControl w:val="0"/>
        <w:rPr>
          <w:szCs w:val="22"/>
        </w:rPr>
      </w:pPr>
      <w:r>
        <w:rPr>
          <w:szCs w:val="22"/>
        </w:rPr>
        <w:t>The primary goal</w:t>
      </w:r>
      <w:r w:rsidR="00D224E2">
        <w:rPr>
          <w:szCs w:val="22"/>
        </w:rPr>
        <w:t xml:space="preserve"> of </w:t>
      </w:r>
      <w:r w:rsidR="0053469D">
        <w:rPr>
          <w:szCs w:val="22"/>
        </w:rPr>
        <w:t>Saint</w:t>
      </w:r>
      <w:r w:rsidR="00D224E2">
        <w:rPr>
          <w:szCs w:val="22"/>
        </w:rPr>
        <w:t xml:space="preserve"> James Preschool is to help the child develop skills that will enhance learning readiness. The focus of the program is on five major areas of development:</w:t>
      </w:r>
    </w:p>
    <w:p w14:paraId="3A54DBBF" w14:textId="77777777" w:rsidR="00D224E2" w:rsidRDefault="00D46C8E" w:rsidP="00D46C8E">
      <w:pPr>
        <w:pStyle w:val="ListParagraph"/>
        <w:widowControl w:val="0"/>
        <w:numPr>
          <w:ilvl w:val="0"/>
          <w:numId w:val="10"/>
        </w:numPr>
        <w:rPr>
          <w:szCs w:val="22"/>
        </w:rPr>
      </w:pPr>
      <w:r>
        <w:rPr>
          <w:szCs w:val="22"/>
        </w:rPr>
        <w:t>Social-Emotional: Cooperation, relationships.</w:t>
      </w:r>
    </w:p>
    <w:p w14:paraId="3E979C07" w14:textId="77777777" w:rsidR="00D46C8E" w:rsidRDefault="00D46C8E" w:rsidP="00D46C8E">
      <w:pPr>
        <w:pStyle w:val="ListParagraph"/>
        <w:widowControl w:val="0"/>
        <w:numPr>
          <w:ilvl w:val="0"/>
          <w:numId w:val="10"/>
        </w:numPr>
        <w:rPr>
          <w:szCs w:val="22"/>
        </w:rPr>
      </w:pPr>
      <w:r>
        <w:rPr>
          <w:szCs w:val="22"/>
        </w:rPr>
        <w:t>Language: Receptive and expressive.</w:t>
      </w:r>
    </w:p>
    <w:p w14:paraId="3D1F19BF" w14:textId="77777777" w:rsidR="00D46C8E" w:rsidRDefault="00D46C8E" w:rsidP="00D46C8E">
      <w:pPr>
        <w:pStyle w:val="ListParagraph"/>
        <w:widowControl w:val="0"/>
        <w:numPr>
          <w:ilvl w:val="0"/>
          <w:numId w:val="10"/>
        </w:numPr>
        <w:rPr>
          <w:szCs w:val="22"/>
        </w:rPr>
      </w:pPr>
      <w:r>
        <w:rPr>
          <w:szCs w:val="22"/>
        </w:rPr>
        <w:t>Cognitive</w:t>
      </w:r>
      <w:r w:rsidR="00636C5C">
        <w:rPr>
          <w:szCs w:val="22"/>
        </w:rPr>
        <w:t>: Memory, imagination, thinking and problem-solving skills.</w:t>
      </w:r>
    </w:p>
    <w:p w14:paraId="2A824B8E" w14:textId="77777777" w:rsidR="00636C5C" w:rsidRDefault="00636C5C" w:rsidP="00D46C8E">
      <w:pPr>
        <w:pStyle w:val="ListParagraph"/>
        <w:widowControl w:val="0"/>
        <w:numPr>
          <w:ilvl w:val="0"/>
          <w:numId w:val="10"/>
        </w:numPr>
        <w:rPr>
          <w:szCs w:val="22"/>
        </w:rPr>
      </w:pPr>
      <w:r>
        <w:rPr>
          <w:szCs w:val="22"/>
        </w:rPr>
        <w:t>Motor Skills: Gross motor and fine motor skills.</w:t>
      </w:r>
    </w:p>
    <w:p w14:paraId="0FDB7A5E" w14:textId="77777777" w:rsidR="00636C5C" w:rsidRDefault="00636C5C" w:rsidP="00D46C8E">
      <w:pPr>
        <w:pStyle w:val="ListParagraph"/>
        <w:widowControl w:val="0"/>
        <w:numPr>
          <w:ilvl w:val="0"/>
          <w:numId w:val="10"/>
        </w:numPr>
        <w:rPr>
          <w:szCs w:val="22"/>
        </w:rPr>
      </w:pPr>
      <w:r>
        <w:rPr>
          <w:szCs w:val="22"/>
        </w:rPr>
        <w:t>Hygiene &amp; Self Help: Responsibility of self, manners and sharing.</w:t>
      </w:r>
    </w:p>
    <w:p w14:paraId="5F265772" w14:textId="326DC482" w:rsidR="00636C5C" w:rsidRDefault="0D7E0012" w:rsidP="00636C5C">
      <w:pPr>
        <w:widowControl w:val="0"/>
      </w:pPr>
      <w:r>
        <w:t>Our program curriculum is Funshine Express. A developmental screening will be administered within 90 days of enrollment to better assess your child’s needs.</w:t>
      </w:r>
    </w:p>
    <w:p w14:paraId="3AA25298" w14:textId="77777777" w:rsidR="00E263CB" w:rsidRDefault="00E263CB" w:rsidP="00636C5C">
      <w:pPr>
        <w:widowControl w:val="0"/>
        <w:rPr>
          <w:szCs w:val="22"/>
        </w:rPr>
      </w:pPr>
      <w:r>
        <w:rPr>
          <w:szCs w:val="22"/>
        </w:rPr>
        <w:t>We emphasize activitie</w:t>
      </w:r>
      <w:r w:rsidR="00C30A52">
        <w:rPr>
          <w:szCs w:val="22"/>
        </w:rPr>
        <w:t>s that lead to readiness skills and enhance more precocious academic</w:t>
      </w:r>
      <w:r w:rsidR="00447A31">
        <w:rPr>
          <w:szCs w:val="22"/>
        </w:rPr>
        <w:t xml:space="preserve"> abilities. With good self-concept and appropriate academic abilities</w:t>
      </w:r>
      <w:r w:rsidR="001107AF">
        <w:rPr>
          <w:szCs w:val="22"/>
        </w:rPr>
        <w:t>, your child will be prepared to willingly begin his/her formal school experience.</w:t>
      </w:r>
    </w:p>
    <w:p w14:paraId="53128261" w14:textId="77777777" w:rsidR="001107AF" w:rsidRDefault="001107AF" w:rsidP="00636C5C">
      <w:pPr>
        <w:widowControl w:val="0"/>
        <w:rPr>
          <w:szCs w:val="22"/>
        </w:rPr>
      </w:pPr>
    </w:p>
    <w:p w14:paraId="6C74466A" w14:textId="1D0CCE7B" w:rsidR="001107AF" w:rsidRDefault="0D7E0012" w:rsidP="00636C5C">
      <w:pPr>
        <w:widowControl w:val="0"/>
      </w:pPr>
      <w:r>
        <w:t>The Preschool program is licensed through the Division of Regulated Child Care. The teachers are required to have current TB certificates, current certification in Pediatric CPR, First Aid training and must have 15 hours of continuing education yearly.</w:t>
      </w:r>
    </w:p>
    <w:p w14:paraId="4101652C" w14:textId="673F867D" w:rsidR="000E2796" w:rsidRDefault="000E2796" w:rsidP="0D7E0012">
      <w:pPr>
        <w:widowControl w:val="0"/>
        <w:rPr>
          <w:color w:val="000000" w:themeColor="text1"/>
          <w:szCs w:val="24"/>
        </w:rPr>
      </w:pPr>
    </w:p>
    <w:p w14:paraId="494205B4" w14:textId="77777777" w:rsidR="00BF0896" w:rsidRDefault="00BF0896" w:rsidP="001D0312">
      <w:pPr>
        <w:widowControl w:val="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Parent </w:t>
      </w:r>
      <w:r w:rsidR="00F051F5">
        <w:rPr>
          <w:rFonts w:asciiTheme="majorHAnsi" w:eastAsiaTheme="majorEastAsia" w:hAnsiTheme="majorHAnsi" w:cstheme="majorBidi"/>
          <w:b/>
          <w:bCs/>
          <w:color w:val="4F81BD" w:themeColor="accent1"/>
          <w:sz w:val="26"/>
          <w:szCs w:val="26"/>
        </w:rPr>
        <w:t>Involvement</w:t>
      </w:r>
      <w:r>
        <w:rPr>
          <w:rFonts w:asciiTheme="majorHAnsi" w:eastAsiaTheme="majorEastAsia" w:hAnsiTheme="majorHAnsi" w:cstheme="majorBidi"/>
          <w:b/>
          <w:bCs/>
          <w:color w:val="4F81BD" w:themeColor="accent1"/>
          <w:sz w:val="26"/>
          <w:szCs w:val="26"/>
        </w:rPr>
        <w:t>:</w:t>
      </w:r>
    </w:p>
    <w:p w14:paraId="37F01071" w14:textId="77777777" w:rsidR="00F051F5" w:rsidRDefault="00F051F5" w:rsidP="001D0312">
      <w:pPr>
        <w:widowControl w:val="0"/>
        <w:rPr>
          <w:szCs w:val="22"/>
        </w:rPr>
      </w:pPr>
      <w:r>
        <w:rPr>
          <w:szCs w:val="22"/>
        </w:rPr>
        <w:t>Parents will be invited to 3-4 family outings/gatherings</w:t>
      </w:r>
      <w:r w:rsidR="007D6FC1">
        <w:rPr>
          <w:szCs w:val="22"/>
        </w:rPr>
        <w:t xml:space="preserve"> per school year. Information is sent home with your child </w:t>
      </w:r>
      <w:r w:rsidR="00D874D8">
        <w:rPr>
          <w:szCs w:val="22"/>
        </w:rPr>
        <w:t>during the school year.</w:t>
      </w:r>
    </w:p>
    <w:p w14:paraId="4B99056E" w14:textId="77777777" w:rsidR="00D874D8" w:rsidRDefault="00D874D8" w:rsidP="001D0312">
      <w:pPr>
        <w:widowControl w:val="0"/>
        <w:rPr>
          <w:szCs w:val="22"/>
        </w:rPr>
      </w:pPr>
    </w:p>
    <w:p w14:paraId="7546397E" w14:textId="77777777" w:rsidR="00D874D8" w:rsidRDefault="00D874D8" w:rsidP="001D0312">
      <w:pPr>
        <w:widowControl w:val="0"/>
        <w:rPr>
          <w:szCs w:val="22"/>
        </w:rPr>
      </w:pPr>
      <w:r>
        <w:rPr>
          <w:szCs w:val="22"/>
        </w:rPr>
        <w:lastRenderedPageBreak/>
        <w:t>Each preschool class has a parent volunteer</w:t>
      </w:r>
      <w:r w:rsidR="00F20090">
        <w:rPr>
          <w:szCs w:val="22"/>
        </w:rPr>
        <w:t xml:space="preserve"> to act as room parent. Safe Environment class </w:t>
      </w:r>
      <w:r w:rsidR="00D30B08">
        <w:rPr>
          <w:szCs w:val="22"/>
        </w:rPr>
        <w:t>is required and parent will attend a Room Parent meeting for more information.</w:t>
      </w:r>
    </w:p>
    <w:p w14:paraId="4DDBEF00" w14:textId="71B4EC95" w:rsidR="006E21D3" w:rsidRDefault="006E21D3" w:rsidP="0D7E0012">
      <w:pPr>
        <w:widowControl w:val="0"/>
        <w:rPr>
          <w:color w:val="000000" w:themeColor="text1"/>
          <w:szCs w:val="24"/>
        </w:rPr>
      </w:pPr>
    </w:p>
    <w:p w14:paraId="599A470B" w14:textId="77777777" w:rsidR="006E21D3" w:rsidRDefault="00984DE3" w:rsidP="001C7A69">
      <w:pPr>
        <w:widowControl w:val="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School’s Right to Amend:</w:t>
      </w:r>
    </w:p>
    <w:p w14:paraId="63688231" w14:textId="74B72170" w:rsidR="00984DE3" w:rsidRDefault="0D7E0012" w:rsidP="001C7A69">
      <w:pPr>
        <w:widowControl w:val="0"/>
      </w:pPr>
      <w:r>
        <w:t>The administration of Saint James Preschool reserves the right to amend, adapt, or suspend any policy of the school handbook, if it is deemed necessary to do so in the best interest of a student or of the entire school community. To the extent this handbook may be inconsistent with the policies or guidelines of the Archdiocese, the Archdiocesan policies and guidelines shall be of the controlling force and effect. Parents will be promptly notified in writing if changes are made.</w:t>
      </w:r>
    </w:p>
    <w:p w14:paraId="3461D779" w14:textId="77777777" w:rsidR="00D47B79" w:rsidRPr="00092C36" w:rsidRDefault="00D47B79" w:rsidP="001C7A69">
      <w:pPr>
        <w:widowControl w:val="0"/>
        <w:rPr>
          <w:szCs w:val="22"/>
        </w:rPr>
      </w:pPr>
    </w:p>
    <w:sectPr w:rsidR="00D47B79" w:rsidRPr="00092C36" w:rsidSect="00B27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B2A3" w14:textId="77777777" w:rsidR="00C5282C" w:rsidRDefault="00C5282C" w:rsidP="00654B75">
      <w:r>
        <w:separator/>
      </w:r>
    </w:p>
  </w:endnote>
  <w:endnote w:type="continuationSeparator" w:id="0">
    <w:p w14:paraId="768E8F9B" w14:textId="77777777" w:rsidR="00C5282C" w:rsidRDefault="00C5282C" w:rsidP="0065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AC43" w14:textId="77777777" w:rsidR="00C5282C" w:rsidRDefault="00C5282C" w:rsidP="00654B75">
      <w:r>
        <w:separator/>
      </w:r>
    </w:p>
  </w:footnote>
  <w:footnote w:type="continuationSeparator" w:id="0">
    <w:p w14:paraId="690213DA" w14:textId="77777777" w:rsidR="00C5282C" w:rsidRDefault="00C5282C" w:rsidP="00654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EAE"/>
    <w:multiLevelType w:val="hybridMultilevel"/>
    <w:tmpl w:val="B49AF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54949"/>
    <w:multiLevelType w:val="hybridMultilevel"/>
    <w:tmpl w:val="68BA40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776A7"/>
    <w:multiLevelType w:val="hybridMultilevel"/>
    <w:tmpl w:val="6FCA1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F3664"/>
    <w:multiLevelType w:val="hybridMultilevel"/>
    <w:tmpl w:val="A69E7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F3B16"/>
    <w:multiLevelType w:val="hybridMultilevel"/>
    <w:tmpl w:val="1214C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956F7"/>
    <w:multiLevelType w:val="hybridMultilevel"/>
    <w:tmpl w:val="2C089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7712E"/>
    <w:multiLevelType w:val="hybridMultilevel"/>
    <w:tmpl w:val="98103C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E5827"/>
    <w:multiLevelType w:val="hybridMultilevel"/>
    <w:tmpl w:val="24A63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C6D93"/>
    <w:multiLevelType w:val="hybridMultilevel"/>
    <w:tmpl w:val="D3C006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840FD"/>
    <w:multiLevelType w:val="hybridMultilevel"/>
    <w:tmpl w:val="BBFA1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629384">
    <w:abstractNumId w:val="1"/>
  </w:num>
  <w:num w:numId="2" w16cid:durableId="970208355">
    <w:abstractNumId w:val="8"/>
  </w:num>
  <w:num w:numId="3" w16cid:durableId="673609968">
    <w:abstractNumId w:val="4"/>
  </w:num>
  <w:num w:numId="4" w16cid:durableId="1293511899">
    <w:abstractNumId w:val="7"/>
  </w:num>
  <w:num w:numId="5" w16cid:durableId="2128429412">
    <w:abstractNumId w:val="9"/>
  </w:num>
  <w:num w:numId="6" w16cid:durableId="1155143856">
    <w:abstractNumId w:val="2"/>
  </w:num>
  <w:num w:numId="7" w16cid:durableId="806625189">
    <w:abstractNumId w:val="6"/>
  </w:num>
  <w:num w:numId="8" w16cid:durableId="1217283076">
    <w:abstractNumId w:val="0"/>
  </w:num>
  <w:num w:numId="9" w16cid:durableId="878009619">
    <w:abstractNumId w:val="5"/>
  </w:num>
  <w:num w:numId="10" w16cid:durableId="688063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2A"/>
    <w:rsid w:val="00007B6E"/>
    <w:rsid w:val="00014249"/>
    <w:rsid w:val="00027E98"/>
    <w:rsid w:val="00063196"/>
    <w:rsid w:val="00082CE5"/>
    <w:rsid w:val="00092C36"/>
    <w:rsid w:val="000C52F1"/>
    <w:rsid w:val="000E2796"/>
    <w:rsid w:val="000F6BC2"/>
    <w:rsid w:val="00110082"/>
    <w:rsid w:val="001107AF"/>
    <w:rsid w:val="00130ED5"/>
    <w:rsid w:val="001C7A69"/>
    <w:rsid w:val="001F4F64"/>
    <w:rsid w:val="0022036A"/>
    <w:rsid w:val="00227356"/>
    <w:rsid w:val="002276F8"/>
    <w:rsid w:val="00241737"/>
    <w:rsid w:val="00325204"/>
    <w:rsid w:val="00342267"/>
    <w:rsid w:val="0039079A"/>
    <w:rsid w:val="003B514D"/>
    <w:rsid w:val="003F722B"/>
    <w:rsid w:val="00445178"/>
    <w:rsid w:val="00447A31"/>
    <w:rsid w:val="00471E8A"/>
    <w:rsid w:val="00487ECD"/>
    <w:rsid w:val="00494D4B"/>
    <w:rsid w:val="004D33DB"/>
    <w:rsid w:val="004F4044"/>
    <w:rsid w:val="00513B52"/>
    <w:rsid w:val="00533FD7"/>
    <w:rsid w:val="0053469D"/>
    <w:rsid w:val="00540C85"/>
    <w:rsid w:val="00546470"/>
    <w:rsid w:val="00561EE0"/>
    <w:rsid w:val="0056536B"/>
    <w:rsid w:val="00593648"/>
    <w:rsid w:val="00595DF3"/>
    <w:rsid w:val="0062616B"/>
    <w:rsid w:val="00631A49"/>
    <w:rsid w:val="00636C5C"/>
    <w:rsid w:val="00652F96"/>
    <w:rsid w:val="00654B75"/>
    <w:rsid w:val="006E21D3"/>
    <w:rsid w:val="0070027E"/>
    <w:rsid w:val="00704415"/>
    <w:rsid w:val="00724C10"/>
    <w:rsid w:val="00746ADE"/>
    <w:rsid w:val="007B224B"/>
    <w:rsid w:val="007D6FC1"/>
    <w:rsid w:val="0085210C"/>
    <w:rsid w:val="00863DA4"/>
    <w:rsid w:val="008A09D3"/>
    <w:rsid w:val="008A2AB4"/>
    <w:rsid w:val="009009CA"/>
    <w:rsid w:val="009240AA"/>
    <w:rsid w:val="00927B10"/>
    <w:rsid w:val="00932AE7"/>
    <w:rsid w:val="00984DE3"/>
    <w:rsid w:val="009A72BA"/>
    <w:rsid w:val="009C1418"/>
    <w:rsid w:val="00A14DB0"/>
    <w:rsid w:val="00A22816"/>
    <w:rsid w:val="00A355FD"/>
    <w:rsid w:val="00A4786E"/>
    <w:rsid w:val="00A513ED"/>
    <w:rsid w:val="00A5222B"/>
    <w:rsid w:val="00A9434D"/>
    <w:rsid w:val="00AD7A3D"/>
    <w:rsid w:val="00AF1867"/>
    <w:rsid w:val="00B27862"/>
    <w:rsid w:val="00B538EF"/>
    <w:rsid w:val="00B63EE5"/>
    <w:rsid w:val="00BA4298"/>
    <w:rsid w:val="00BF0896"/>
    <w:rsid w:val="00C30A52"/>
    <w:rsid w:val="00C3237F"/>
    <w:rsid w:val="00C5282C"/>
    <w:rsid w:val="00C54C4F"/>
    <w:rsid w:val="00C61E3F"/>
    <w:rsid w:val="00CE7C7E"/>
    <w:rsid w:val="00CF1917"/>
    <w:rsid w:val="00D044CC"/>
    <w:rsid w:val="00D224E2"/>
    <w:rsid w:val="00D30B08"/>
    <w:rsid w:val="00D34ECA"/>
    <w:rsid w:val="00D46C8E"/>
    <w:rsid w:val="00D47B79"/>
    <w:rsid w:val="00D874D8"/>
    <w:rsid w:val="00DB462A"/>
    <w:rsid w:val="00DB7575"/>
    <w:rsid w:val="00E263CB"/>
    <w:rsid w:val="00E41F9E"/>
    <w:rsid w:val="00EC0290"/>
    <w:rsid w:val="00EC70DB"/>
    <w:rsid w:val="00EE10B2"/>
    <w:rsid w:val="00F051F5"/>
    <w:rsid w:val="00F20090"/>
    <w:rsid w:val="00F4323F"/>
    <w:rsid w:val="00F6674B"/>
    <w:rsid w:val="00F74147"/>
    <w:rsid w:val="00F9152B"/>
    <w:rsid w:val="00F9730E"/>
    <w:rsid w:val="00FA23E6"/>
    <w:rsid w:val="00FB0ED4"/>
    <w:rsid w:val="00FC06FC"/>
    <w:rsid w:val="00FC1B4D"/>
    <w:rsid w:val="00FE018D"/>
    <w:rsid w:val="00FE146D"/>
    <w:rsid w:val="00FE41FD"/>
    <w:rsid w:val="00FF46A6"/>
    <w:rsid w:val="0D7E0012"/>
    <w:rsid w:val="64FD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704E"/>
  <w15:docId w15:val="{53DC9886-1A9B-4411-8EC9-3DD8F896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2A"/>
    <w:pPr>
      <w:spacing w:after="0" w:line="240" w:lineRule="auto"/>
    </w:pPr>
    <w:rPr>
      <w:rFonts w:ascii="Garamond" w:eastAsia="Times New Roman" w:hAnsi="Garamond" w:cs="Times New Roman"/>
      <w:color w:val="000000"/>
      <w:kern w:val="28"/>
      <w:sz w:val="24"/>
      <w:szCs w:val="20"/>
    </w:rPr>
  </w:style>
  <w:style w:type="paragraph" w:styleId="Heading1">
    <w:name w:val="heading 1"/>
    <w:basedOn w:val="Normal"/>
    <w:next w:val="Normal"/>
    <w:link w:val="Heading1Char"/>
    <w:uiPriority w:val="9"/>
    <w:qFormat/>
    <w:rsid w:val="00DB46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4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2A"/>
    <w:pPr>
      <w:ind w:left="720"/>
      <w:contextualSpacing/>
    </w:pPr>
  </w:style>
  <w:style w:type="character" w:customStyle="1" w:styleId="Heading1Char">
    <w:name w:val="Heading 1 Char"/>
    <w:basedOn w:val="DefaultParagraphFont"/>
    <w:link w:val="Heading1"/>
    <w:uiPriority w:val="9"/>
    <w:rsid w:val="00DB462A"/>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uiPriority w:val="9"/>
    <w:rsid w:val="009C1418"/>
    <w:rPr>
      <w:rFonts w:asciiTheme="majorHAnsi" w:eastAsiaTheme="majorEastAsia" w:hAnsiTheme="majorHAnsi" w:cstheme="majorBidi"/>
      <w:b/>
      <w:bCs/>
      <w:color w:val="4F81BD" w:themeColor="accent1"/>
      <w:kern w:val="28"/>
      <w:sz w:val="26"/>
      <w:szCs w:val="26"/>
    </w:rPr>
  </w:style>
  <w:style w:type="paragraph" w:styleId="Header">
    <w:name w:val="header"/>
    <w:basedOn w:val="Normal"/>
    <w:link w:val="HeaderChar"/>
    <w:uiPriority w:val="99"/>
    <w:unhideWhenUsed/>
    <w:rsid w:val="00654B75"/>
    <w:pPr>
      <w:tabs>
        <w:tab w:val="center" w:pos="4680"/>
        <w:tab w:val="right" w:pos="9360"/>
      </w:tabs>
    </w:pPr>
  </w:style>
  <w:style w:type="character" w:customStyle="1" w:styleId="HeaderChar">
    <w:name w:val="Header Char"/>
    <w:basedOn w:val="DefaultParagraphFont"/>
    <w:link w:val="Header"/>
    <w:uiPriority w:val="99"/>
    <w:rsid w:val="00654B75"/>
    <w:rPr>
      <w:rFonts w:ascii="Garamond" w:eastAsia="Times New Roman" w:hAnsi="Garamond" w:cs="Times New Roman"/>
      <w:color w:val="000000"/>
      <w:kern w:val="28"/>
      <w:sz w:val="24"/>
      <w:szCs w:val="20"/>
    </w:rPr>
  </w:style>
  <w:style w:type="paragraph" w:styleId="Footer">
    <w:name w:val="footer"/>
    <w:basedOn w:val="Normal"/>
    <w:link w:val="FooterChar"/>
    <w:uiPriority w:val="99"/>
    <w:unhideWhenUsed/>
    <w:rsid w:val="00654B75"/>
    <w:pPr>
      <w:tabs>
        <w:tab w:val="center" w:pos="4680"/>
        <w:tab w:val="right" w:pos="9360"/>
      </w:tabs>
    </w:pPr>
  </w:style>
  <w:style w:type="character" w:customStyle="1" w:styleId="FooterChar">
    <w:name w:val="Footer Char"/>
    <w:basedOn w:val="DefaultParagraphFont"/>
    <w:link w:val="Footer"/>
    <w:uiPriority w:val="99"/>
    <w:rsid w:val="00654B75"/>
    <w:rPr>
      <w:rFonts w:ascii="Garamond" w:eastAsia="Times New Roman" w:hAnsi="Garamond" w:cs="Times New Roman"/>
      <w:color w:val="000000"/>
      <w:kern w:val="28"/>
      <w:sz w:val="24"/>
      <w:szCs w:val="20"/>
    </w:rPr>
  </w:style>
  <w:style w:type="paragraph" w:styleId="Title">
    <w:name w:val="Title"/>
    <w:basedOn w:val="Normal"/>
    <w:next w:val="Normal"/>
    <w:link w:val="TitleChar"/>
    <w:uiPriority w:val="10"/>
    <w:qFormat/>
    <w:rsid w:val="00654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54B7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03006">
      <w:bodyDiv w:val="1"/>
      <w:marLeft w:val="0"/>
      <w:marRight w:val="0"/>
      <w:marTop w:val="0"/>
      <w:marBottom w:val="0"/>
      <w:divBdr>
        <w:top w:val="none" w:sz="0" w:space="0" w:color="auto"/>
        <w:left w:val="none" w:sz="0" w:space="0" w:color="auto"/>
        <w:bottom w:val="none" w:sz="0" w:space="0" w:color="auto"/>
        <w:right w:val="none" w:sz="0" w:space="0" w:color="auto"/>
      </w:divBdr>
    </w:div>
    <w:div w:id="609312283">
      <w:bodyDiv w:val="1"/>
      <w:marLeft w:val="0"/>
      <w:marRight w:val="0"/>
      <w:marTop w:val="0"/>
      <w:marBottom w:val="0"/>
      <w:divBdr>
        <w:top w:val="none" w:sz="0" w:space="0" w:color="auto"/>
        <w:left w:val="none" w:sz="0" w:space="0" w:color="auto"/>
        <w:bottom w:val="none" w:sz="0" w:space="0" w:color="auto"/>
        <w:right w:val="none" w:sz="0" w:space="0" w:color="auto"/>
      </w:divBdr>
    </w:div>
    <w:div w:id="632291628">
      <w:bodyDiv w:val="1"/>
      <w:marLeft w:val="0"/>
      <w:marRight w:val="0"/>
      <w:marTop w:val="0"/>
      <w:marBottom w:val="0"/>
      <w:divBdr>
        <w:top w:val="none" w:sz="0" w:space="0" w:color="auto"/>
        <w:left w:val="none" w:sz="0" w:space="0" w:color="auto"/>
        <w:bottom w:val="none" w:sz="0" w:space="0" w:color="auto"/>
        <w:right w:val="none" w:sz="0" w:space="0" w:color="auto"/>
      </w:divBdr>
    </w:div>
    <w:div w:id="1123228289">
      <w:bodyDiv w:val="1"/>
      <w:marLeft w:val="0"/>
      <w:marRight w:val="0"/>
      <w:marTop w:val="0"/>
      <w:marBottom w:val="0"/>
      <w:divBdr>
        <w:top w:val="none" w:sz="0" w:space="0" w:color="auto"/>
        <w:left w:val="none" w:sz="0" w:space="0" w:color="auto"/>
        <w:bottom w:val="none" w:sz="0" w:space="0" w:color="auto"/>
        <w:right w:val="none" w:sz="0" w:space="0" w:color="auto"/>
      </w:divBdr>
    </w:div>
    <w:div w:id="1152063725">
      <w:bodyDiv w:val="1"/>
      <w:marLeft w:val="0"/>
      <w:marRight w:val="0"/>
      <w:marTop w:val="0"/>
      <w:marBottom w:val="0"/>
      <w:divBdr>
        <w:top w:val="none" w:sz="0" w:space="0" w:color="auto"/>
        <w:left w:val="none" w:sz="0" w:space="0" w:color="auto"/>
        <w:bottom w:val="none" w:sz="0" w:space="0" w:color="auto"/>
        <w:right w:val="none" w:sz="0" w:space="0" w:color="auto"/>
      </w:divBdr>
    </w:div>
    <w:div w:id="1208109464">
      <w:bodyDiv w:val="1"/>
      <w:marLeft w:val="0"/>
      <w:marRight w:val="0"/>
      <w:marTop w:val="0"/>
      <w:marBottom w:val="0"/>
      <w:divBdr>
        <w:top w:val="none" w:sz="0" w:space="0" w:color="auto"/>
        <w:left w:val="none" w:sz="0" w:space="0" w:color="auto"/>
        <w:bottom w:val="none" w:sz="0" w:space="0" w:color="auto"/>
        <w:right w:val="none" w:sz="0" w:space="0" w:color="auto"/>
      </w:divBdr>
    </w:div>
    <w:div w:id="1281305969">
      <w:bodyDiv w:val="1"/>
      <w:marLeft w:val="0"/>
      <w:marRight w:val="0"/>
      <w:marTop w:val="0"/>
      <w:marBottom w:val="0"/>
      <w:divBdr>
        <w:top w:val="none" w:sz="0" w:space="0" w:color="auto"/>
        <w:left w:val="none" w:sz="0" w:space="0" w:color="auto"/>
        <w:bottom w:val="none" w:sz="0" w:space="0" w:color="auto"/>
        <w:right w:val="none" w:sz="0" w:space="0" w:color="auto"/>
      </w:divBdr>
    </w:div>
    <w:div w:id="1292859144">
      <w:bodyDiv w:val="1"/>
      <w:marLeft w:val="0"/>
      <w:marRight w:val="0"/>
      <w:marTop w:val="0"/>
      <w:marBottom w:val="0"/>
      <w:divBdr>
        <w:top w:val="none" w:sz="0" w:space="0" w:color="auto"/>
        <w:left w:val="none" w:sz="0" w:space="0" w:color="auto"/>
        <w:bottom w:val="none" w:sz="0" w:space="0" w:color="auto"/>
        <w:right w:val="none" w:sz="0" w:space="0" w:color="auto"/>
      </w:divBdr>
    </w:div>
    <w:div w:id="1448618663">
      <w:bodyDiv w:val="1"/>
      <w:marLeft w:val="0"/>
      <w:marRight w:val="0"/>
      <w:marTop w:val="0"/>
      <w:marBottom w:val="0"/>
      <w:divBdr>
        <w:top w:val="none" w:sz="0" w:space="0" w:color="auto"/>
        <w:left w:val="none" w:sz="0" w:space="0" w:color="auto"/>
        <w:bottom w:val="none" w:sz="0" w:space="0" w:color="auto"/>
        <w:right w:val="none" w:sz="0" w:space="0" w:color="auto"/>
      </w:divBdr>
    </w:div>
    <w:div w:id="1746948930">
      <w:bodyDiv w:val="1"/>
      <w:marLeft w:val="0"/>
      <w:marRight w:val="0"/>
      <w:marTop w:val="0"/>
      <w:marBottom w:val="0"/>
      <w:divBdr>
        <w:top w:val="none" w:sz="0" w:space="0" w:color="auto"/>
        <w:left w:val="none" w:sz="0" w:space="0" w:color="auto"/>
        <w:bottom w:val="none" w:sz="0" w:space="0" w:color="auto"/>
        <w:right w:val="none" w:sz="0" w:space="0" w:color="auto"/>
      </w:divBdr>
    </w:div>
    <w:div w:id="1760367510">
      <w:bodyDiv w:val="1"/>
      <w:marLeft w:val="0"/>
      <w:marRight w:val="0"/>
      <w:marTop w:val="0"/>
      <w:marBottom w:val="0"/>
      <w:divBdr>
        <w:top w:val="none" w:sz="0" w:space="0" w:color="auto"/>
        <w:left w:val="none" w:sz="0" w:space="0" w:color="auto"/>
        <w:bottom w:val="none" w:sz="0" w:space="0" w:color="auto"/>
        <w:right w:val="none" w:sz="0" w:space="0" w:color="auto"/>
      </w:divBdr>
    </w:div>
    <w:div w:id="1896963490">
      <w:bodyDiv w:val="1"/>
      <w:marLeft w:val="0"/>
      <w:marRight w:val="0"/>
      <w:marTop w:val="0"/>
      <w:marBottom w:val="0"/>
      <w:divBdr>
        <w:top w:val="none" w:sz="0" w:space="0" w:color="auto"/>
        <w:left w:val="none" w:sz="0" w:space="0" w:color="auto"/>
        <w:bottom w:val="none" w:sz="0" w:space="0" w:color="auto"/>
        <w:right w:val="none" w:sz="0" w:space="0" w:color="auto"/>
      </w:divBdr>
    </w:div>
    <w:div w:id="1926766142">
      <w:bodyDiv w:val="1"/>
      <w:marLeft w:val="0"/>
      <w:marRight w:val="0"/>
      <w:marTop w:val="0"/>
      <w:marBottom w:val="0"/>
      <w:divBdr>
        <w:top w:val="none" w:sz="0" w:space="0" w:color="auto"/>
        <w:left w:val="none" w:sz="0" w:space="0" w:color="auto"/>
        <w:bottom w:val="none" w:sz="0" w:space="0" w:color="auto"/>
        <w:right w:val="none" w:sz="0" w:space="0" w:color="auto"/>
      </w:divBdr>
    </w:div>
    <w:div w:id="19984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choolonline.org/Domain/10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4FEA-E1C8-4BDC-922D-B70C8764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Dominican Campus</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Marie Hannah Seiler</dc:creator>
  <cp:lastModifiedBy>Brandi</cp:lastModifiedBy>
  <cp:revision>3</cp:revision>
  <cp:lastPrinted>2018-08-21T16:57:00Z</cp:lastPrinted>
  <dcterms:created xsi:type="dcterms:W3CDTF">2023-06-07T17:25:00Z</dcterms:created>
  <dcterms:modified xsi:type="dcterms:W3CDTF">2023-08-04T20:16:00Z</dcterms:modified>
</cp:coreProperties>
</file>